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BE1561" w:rsidRDefault="001969FB" w:rsidP="00BE156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40"/>
          <w:szCs w:val="28"/>
        </w:rPr>
      </w:pPr>
      <w:r w:rsidRPr="00BE1561">
        <w:rPr>
          <w:rFonts w:ascii="Consolas" w:hAnsi="Consolas" w:cs="Consolas"/>
          <w:b/>
          <w:bCs/>
          <w:sz w:val="40"/>
          <w:szCs w:val="23"/>
        </w:rPr>
        <w:t>ATA DE REGISTRO DE PREÇOS Nº 00</w:t>
      </w:r>
      <w:r w:rsidR="00864414" w:rsidRPr="00BE1561">
        <w:rPr>
          <w:rFonts w:ascii="Consolas" w:hAnsi="Consolas" w:cs="Consolas"/>
          <w:b/>
          <w:bCs/>
          <w:sz w:val="40"/>
          <w:szCs w:val="23"/>
        </w:rPr>
        <w:t>8</w:t>
      </w:r>
      <w:r w:rsidRPr="00BE1561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BE156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BE1561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BE1561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BE156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E1561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BE156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BE1561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3411F4" w:rsidRPr="00BE1561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BE156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E1561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BE156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BE1561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BE1561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BE156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E1561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BE1561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BE1561" w:rsidRPr="00BE1561">
        <w:rPr>
          <w:rFonts w:ascii="Consolas" w:hAnsi="Consolas" w:cs="Consolas"/>
          <w:b/>
          <w:bCs/>
          <w:sz w:val="28"/>
          <w:szCs w:val="28"/>
        </w:rPr>
        <w:t>3</w:t>
      </w:r>
      <w:r w:rsidRPr="00BE1561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BE1561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sz w:val="28"/>
          <w:szCs w:val="28"/>
        </w:rPr>
        <w:t xml:space="preserve">Denominação: </w:t>
      </w:r>
      <w:r w:rsidR="00864414" w:rsidRPr="00BE1561">
        <w:rPr>
          <w:rFonts w:ascii="Consolas" w:hAnsi="Consolas" w:cs="Consolas"/>
          <w:sz w:val="28"/>
          <w:szCs w:val="28"/>
        </w:rPr>
        <w:t>CQC – TECNOLOGIA EM SISTEMAS DIAGNÓSTICOS LTDA.</w:t>
      </w:r>
      <w:r w:rsidRPr="00BE1561">
        <w:rPr>
          <w:rFonts w:ascii="Consolas" w:hAnsi="Consolas" w:cs="Consolas"/>
          <w:sz w:val="28"/>
          <w:szCs w:val="28"/>
        </w:rPr>
        <w:t xml:space="preserve"> </w:t>
      </w:r>
    </w:p>
    <w:p w:rsidR="001969FB" w:rsidRPr="00BE1561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sz w:val="28"/>
          <w:szCs w:val="28"/>
        </w:rPr>
        <w:t xml:space="preserve">Endereço: </w:t>
      </w:r>
      <w:r w:rsidR="00864414" w:rsidRPr="00BE1561">
        <w:rPr>
          <w:rFonts w:ascii="Consolas" w:hAnsi="Consolas" w:cs="Consolas"/>
          <w:sz w:val="28"/>
          <w:szCs w:val="28"/>
        </w:rPr>
        <w:t xml:space="preserve">AVENIDA FRANCISCO DE ANGELIS Nº 186 – JARDIM OKITA – CEP 13.043-030 – CAMPINAS – SP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sz w:val="28"/>
          <w:szCs w:val="28"/>
        </w:rPr>
        <w:t xml:space="preserve">CNPJ: </w:t>
      </w:r>
      <w:r w:rsidR="00864414" w:rsidRPr="00BE1561">
        <w:rPr>
          <w:rFonts w:ascii="Consolas" w:hAnsi="Consolas" w:cs="Consolas"/>
          <w:sz w:val="28"/>
          <w:szCs w:val="28"/>
        </w:rPr>
        <w:t>46.962.122/0003-21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sz w:val="28"/>
          <w:szCs w:val="28"/>
        </w:rPr>
        <w:t xml:space="preserve">Representante Legal: </w:t>
      </w:r>
      <w:r w:rsidR="00B45A81" w:rsidRPr="00BE1561">
        <w:rPr>
          <w:rFonts w:ascii="Consolas" w:hAnsi="Consolas" w:cs="Consolas"/>
          <w:sz w:val="28"/>
          <w:szCs w:val="28"/>
        </w:rPr>
        <w:t>HUMBERTO DONIZETE TEIXEIRA</w:t>
      </w:r>
      <w:r w:rsidRPr="00BE1561">
        <w:rPr>
          <w:rFonts w:ascii="Consolas" w:hAnsi="Consolas" w:cs="Consolas"/>
          <w:sz w:val="28"/>
          <w:szCs w:val="28"/>
        </w:rPr>
        <w:t xml:space="preserve"> </w:t>
      </w:r>
    </w:p>
    <w:p w:rsidR="001969F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sz w:val="28"/>
          <w:szCs w:val="28"/>
        </w:rPr>
        <w:t xml:space="preserve">CPF: </w:t>
      </w:r>
      <w:r w:rsidR="00B45A81" w:rsidRPr="00BE1561">
        <w:rPr>
          <w:rFonts w:ascii="Consolas" w:hAnsi="Consolas" w:cs="Consolas"/>
          <w:sz w:val="28"/>
          <w:szCs w:val="28"/>
        </w:rPr>
        <w:t>026.907.848-74</w:t>
      </w:r>
    </w:p>
    <w:p w:rsidR="00C93C2F" w:rsidRPr="00BE1561" w:rsidRDefault="00C93C2F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61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65"/>
        <w:gridCol w:w="1108"/>
        <w:gridCol w:w="4372"/>
        <w:gridCol w:w="844"/>
        <w:gridCol w:w="1020"/>
        <w:gridCol w:w="1191"/>
        <w:gridCol w:w="1413"/>
      </w:tblGrid>
      <w:tr w:rsidR="00BE1561" w:rsidRPr="00BE1561" w:rsidTr="00C93C2F">
        <w:trPr>
          <w:trHeight w:val="22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b/>
                <w:bCs/>
                <w:sz w:val="16"/>
                <w:szCs w:val="16"/>
              </w:rPr>
              <w:t>404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b/>
                <w:bCs/>
                <w:sz w:val="16"/>
                <w:szCs w:val="16"/>
              </w:rPr>
              <w:t>CQC TECNOLOGIA EM SISTEMA DE DIAGNOSTICO LTDA</w:t>
            </w:r>
          </w:p>
        </w:tc>
      </w:tr>
      <w:tr w:rsidR="00BE1561" w:rsidRPr="00BE1561" w:rsidTr="00C93C2F">
        <w:trPr>
          <w:trHeight w:val="2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BE1561" w:rsidRPr="00BE1561" w:rsidTr="00C93C2F">
        <w:trPr>
          <w:trHeight w:val="184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003.034.02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R$ 3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R$ 6.400,00</w:t>
            </w:r>
          </w:p>
        </w:tc>
      </w:tr>
      <w:tr w:rsidR="00BE1561" w:rsidRPr="00BE1561" w:rsidTr="00C93C2F">
        <w:trPr>
          <w:trHeight w:val="274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2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561" w:rsidRPr="00BE1561" w:rsidRDefault="00BE156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 xml:space="preserve">SERINGA DE INSULINA COM AGULHA COM 8MM COMPRIMENTO E 0,30MM DE CALIBRE (30G), COM CAPACIDADE PARA 50 UNIDADES DE INSULINA E A GRADUAÇÃO DE 1 EM 1 UNIDADE, IDEAL PARA CRIANÇA, </w:t>
            </w:r>
            <w:r w:rsidRPr="00BE1561">
              <w:rPr>
                <w:rFonts w:ascii="Consolas" w:hAnsi="Consolas" w:cs="Consolas"/>
                <w:sz w:val="16"/>
                <w:szCs w:val="16"/>
              </w:rPr>
              <w:lastRenderedPageBreak/>
              <w:t>ADOLESCENTE E ADULTO MAGRO, COM IMC ATÉ 25 E QUE UTILIZA MENOS QUE50 UNIDADES DE INSULINA POR APLICAÇÃO. EMBALAGEM COM 10 UNIDADES E CAIXA COM 100 UNIDADE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lastRenderedPageBreak/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1.500,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R$ 2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sz w:val="16"/>
                <w:szCs w:val="16"/>
              </w:rPr>
              <w:t>R$ 33.000,00</w:t>
            </w:r>
          </w:p>
        </w:tc>
      </w:tr>
      <w:tr w:rsidR="00BE1561" w:rsidRPr="00BE1561" w:rsidTr="00C93C2F">
        <w:trPr>
          <w:trHeight w:val="210"/>
          <w:jc w:val="center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BE1561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b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61" w:rsidRPr="00BE1561" w:rsidRDefault="00BE1561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E1561">
              <w:rPr>
                <w:rFonts w:ascii="Consolas" w:hAnsi="Consolas" w:cs="Consolas"/>
                <w:b/>
                <w:sz w:val="16"/>
                <w:szCs w:val="16"/>
              </w:rPr>
              <w:t>R$ 39.400,00</w:t>
            </w:r>
          </w:p>
        </w:tc>
      </w:tr>
    </w:tbl>
    <w:p w:rsidR="00BE1561" w:rsidRDefault="00BE156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BE1561" w:rsidRDefault="00BE156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BE1561">
        <w:rPr>
          <w:rFonts w:ascii="Consolas" w:eastAsia="MS Mincho" w:hAnsi="Consolas" w:cs="Consolas"/>
          <w:b/>
          <w:bCs/>
          <w:sz w:val="28"/>
          <w:szCs w:val="28"/>
        </w:rPr>
        <w:t xml:space="preserve">CLÁUSULA PRIMEIRA – OBJETO </w:t>
      </w:r>
    </w:p>
    <w:p w:rsidR="00BE1561" w:rsidRPr="00BE1561" w:rsidRDefault="00BE156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BE1561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BE1561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BE1561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BE1561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BE1561">
        <w:rPr>
          <w:rFonts w:ascii="Consolas" w:hAnsi="Consolas" w:cs="Consolas"/>
          <w:bCs/>
          <w:sz w:val="28"/>
          <w:szCs w:val="28"/>
        </w:rPr>
        <w:t>.</w:t>
      </w: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BE1561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BE1561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BE1561">
        <w:rPr>
          <w:rFonts w:ascii="Consolas" w:hAnsi="Consolas" w:cs="Consolas"/>
          <w:sz w:val="28"/>
          <w:szCs w:val="28"/>
        </w:rPr>
        <w:t xml:space="preserve">(doze) </w:t>
      </w:r>
      <w:r w:rsidRPr="00BE1561">
        <w:rPr>
          <w:rFonts w:ascii="Consolas" w:hAnsi="Consolas" w:cs="Consolas"/>
          <w:b/>
          <w:bCs/>
          <w:sz w:val="28"/>
          <w:szCs w:val="28"/>
        </w:rPr>
        <w:t>meses</w:t>
      </w:r>
      <w:r w:rsidRPr="00BE1561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BE1561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BE1561">
        <w:rPr>
          <w:rFonts w:ascii="Consolas" w:hAnsi="Consolas" w:cs="Consolas"/>
          <w:b/>
          <w:bCs/>
          <w:sz w:val="28"/>
          <w:szCs w:val="28"/>
        </w:rPr>
        <w:t>MUNICÍPIO</w:t>
      </w:r>
      <w:r w:rsidRPr="00BE1561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BE1561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BE1561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BE1561">
        <w:rPr>
          <w:rFonts w:ascii="Consolas" w:hAnsi="Consolas" w:cs="Consolas"/>
          <w:b/>
          <w:sz w:val="28"/>
          <w:szCs w:val="28"/>
        </w:rPr>
        <w:t>–</w:t>
      </w:r>
      <w:r w:rsidRPr="00BE1561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Comunicar à </w:t>
      </w:r>
      <w:r w:rsidRPr="00BE156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BE1561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E1561" w:rsidRPr="00BE1561" w:rsidRDefault="00BE156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E1561" w:rsidRPr="00BE1561" w:rsidRDefault="00BE156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E1561" w:rsidRPr="00BE1561" w:rsidRDefault="00BE156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BE156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BE1561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BE1561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BE1561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BE1561">
        <w:rPr>
          <w:rFonts w:ascii="Consolas" w:hAnsi="Consolas" w:cs="Consolas"/>
          <w:b/>
          <w:bCs/>
          <w:sz w:val="28"/>
          <w:szCs w:val="28"/>
        </w:rPr>
        <w:t>DETENTORA</w:t>
      </w:r>
      <w:r w:rsidRPr="00BE1561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BE1561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BE1561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BE156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E1561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BE1561">
        <w:rPr>
          <w:rFonts w:ascii="Consolas" w:hAnsi="Consolas" w:cs="Consolas"/>
          <w:b/>
          <w:sz w:val="28"/>
          <w:szCs w:val="28"/>
        </w:rPr>
        <w:t xml:space="preserve">– </w:t>
      </w:r>
      <w:r w:rsidRPr="00BE1561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E0A66" w:rsidRPr="00BE1561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E1561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BE156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BE156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8800D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HUMBERTO DONIZETE TEIXEIRA</w:t>
      </w:r>
    </w:p>
    <w:p w:rsidR="001969FB" w:rsidRPr="00BE156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BE156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TESTEMUNHAS</w:t>
      </w:r>
      <w:r w:rsidRPr="00BE1561">
        <w:rPr>
          <w:rFonts w:ascii="Consolas" w:hAnsi="Consolas" w:cs="Consolas"/>
          <w:sz w:val="28"/>
          <w:szCs w:val="28"/>
        </w:rPr>
        <w:t>:</w:t>
      </w:r>
    </w:p>
    <w:p w:rsidR="001969FB" w:rsidRPr="00BE1561" w:rsidRDefault="001969FB" w:rsidP="00BE156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BE1561" w:rsidRPr="00BE1561" w:rsidRDefault="00BE1561" w:rsidP="00BE156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BE1561" w:rsidTr="00710485">
        <w:trPr>
          <w:jc w:val="center"/>
        </w:trPr>
        <w:tc>
          <w:tcPr>
            <w:tcW w:w="5095" w:type="dxa"/>
            <w:hideMark/>
          </w:tcPr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BE1561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1A08" w:rsidRPr="00BE1561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BE156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BE1561">
        <w:rPr>
          <w:rFonts w:ascii="Consolas" w:hAnsi="Consolas" w:cs="Consolas"/>
          <w:b/>
          <w:bCs/>
          <w:sz w:val="28"/>
          <w:szCs w:val="28"/>
        </w:rPr>
        <w:lastRenderedPageBreak/>
        <w:t xml:space="preserve">      </w:t>
      </w:r>
    </w:p>
    <w:p w:rsidR="00881A08" w:rsidRPr="00BE156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BE156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BE1561" w:rsidTr="00710485">
        <w:trPr>
          <w:jc w:val="center"/>
        </w:trPr>
        <w:tc>
          <w:tcPr>
            <w:tcW w:w="5095" w:type="dxa"/>
            <w:hideMark/>
          </w:tcPr>
          <w:p w:rsidR="00881A08" w:rsidRPr="00BE1561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BE1561" w:rsidRPr="00BE1561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BE1561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BE1561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E1561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BE1561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BE1561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BE1561" w:rsidRDefault="001E0A66" w:rsidP="001969FB">
      <w:pPr>
        <w:rPr>
          <w:rFonts w:ascii="Consolas" w:hAnsi="Consolas" w:cs="Consolas"/>
          <w:szCs w:val="28"/>
        </w:rPr>
      </w:pPr>
    </w:p>
    <w:p w:rsidR="001E0A66" w:rsidRPr="00BE1561" w:rsidRDefault="001E0A66" w:rsidP="001969FB">
      <w:pPr>
        <w:rPr>
          <w:rFonts w:ascii="Consolas" w:hAnsi="Consolas" w:cs="Consolas"/>
          <w:szCs w:val="28"/>
        </w:rPr>
      </w:pPr>
    </w:p>
    <w:p w:rsidR="001E0A66" w:rsidRPr="00BE1561" w:rsidRDefault="001E0A66" w:rsidP="001969FB">
      <w:pPr>
        <w:rPr>
          <w:rFonts w:ascii="Consolas" w:hAnsi="Consolas" w:cs="Consolas"/>
          <w:szCs w:val="28"/>
        </w:rPr>
      </w:pPr>
    </w:p>
    <w:p w:rsidR="001E0A66" w:rsidRPr="00BE1561" w:rsidRDefault="001E0A66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p w:rsidR="00BE1561" w:rsidRPr="00BE1561" w:rsidRDefault="00BE1561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BE1561">
        <w:rPr>
          <w:rFonts w:ascii="Consolas" w:hAnsi="Consolas" w:cs="Consolas"/>
          <w:sz w:val="28"/>
          <w:szCs w:val="24"/>
        </w:rPr>
        <w:br w:type="page"/>
      </w:r>
    </w:p>
    <w:p w:rsidR="003411F4" w:rsidRPr="00BE1561" w:rsidRDefault="003411F4" w:rsidP="003411F4">
      <w:pPr>
        <w:pStyle w:val="Ttulo01"/>
        <w:rPr>
          <w:rFonts w:ascii="Consolas" w:hAnsi="Consolas" w:cs="Consolas"/>
          <w:sz w:val="28"/>
          <w:szCs w:val="24"/>
        </w:rPr>
      </w:pPr>
      <w:r w:rsidRPr="00BE1561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BE1561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411F4" w:rsidRPr="00BE1561" w:rsidRDefault="003411F4" w:rsidP="003411F4">
      <w:pPr>
        <w:jc w:val="both"/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 xml:space="preserve">CONTRATADO: </w:t>
      </w:r>
      <w:r w:rsidRPr="00BE1561">
        <w:rPr>
          <w:rFonts w:ascii="Consolas" w:eastAsia="Calibri" w:hAnsi="Consolas" w:cs="Consolas"/>
          <w:b/>
          <w:bCs/>
          <w:sz w:val="24"/>
          <w:szCs w:val="24"/>
        </w:rPr>
        <w:t>EMPRESA CQC – TECNOLOGIA EM SISTEMAS DIAGNÓSTICOS LTDA.</w:t>
      </w: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BE1561">
        <w:rPr>
          <w:rFonts w:ascii="Consolas" w:hAnsi="Consolas" w:cs="Consolas"/>
          <w:b/>
          <w:bCs/>
          <w:sz w:val="24"/>
          <w:szCs w:val="24"/>
        </w:rPr>
        <w:t>ATA DE REGISTRO DE PREÇOS Nº 008/2017</w:t>
      </w:r>
    </w:p>
    <w:p w:rsidR="003411F4" w:rsidRPr="00BE1561" w:rsidRDefault="003411F4" w:rsidP="003411F4">
      <w:pPr>
        <w:jc w:val="both"/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 xml:space="preserve">OBJETO: </w:t>
      </w:r>
      <w:r w:rsidRPr="00BE1561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BE1561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BE1561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411F4" w:rsidRPr="00BE1561" w:rsidRDefault="003411F4" w:rsidP="003411F4">
      <w:pPr>
        <w:rPr>
          <w:rFonts w:ascii="Consolas" w:hAnsi="Consolas" w:cs="Consolas"/>
          <w:sz w:val="24"/>
          <w:szCs w:val="24"/>
        </w:rPr>
      </w:pPr>
    </w:p>
    <w:p w:rsidR="003411F4" w:rsidRPr="00BE1561" w:rsidRDefault="003411F4" w:rsidP="003411F4">
      <w:pPr>
        <w:jc w:val="both"/>
        <w:rPr>
          <w:rFonts w:ascii="Consolas" w:hAnsi="Consolas" w:cs="Consolas"/>
          <w:sz w:val="24"/>
          <w:szCs w:val="24"/>
        </w:rPr>
      </w:pPr>
      <w:r w:rsidRPr="00BE1561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BE1561">
        <w:rPr>
          <w:rFonts w:ascii="Consolas" w:hAnsi="Consolas" w:cs="Consolas"/>
          <w:b/>
          <w:sz w:val="24"/>
          <w:szCs w:val="24"/>
        </w:rPr>
        <w:t>TRIBUNAL DE CONTAS DO ESTADO</w:t>
      </w:r>
      <w:r w:rsidRPr="00BE1561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E1561">
        <w:rPr>
          <w:rFonts w:ascii="Consolas" w:hAnsi="Consolas" w:cs="Consolas"/>
          <w:b/>
          <w:sz w:val="24"/>
          <w:szCs w:val="24"/>
        </w:rPr>
        <w:t>CIENTES</w:t>
      </w:r>
      <w:r w:rsidRPr="00BE1561">
        <w:rPr>
          <w:rFonts w:ascii="Consolas" w:hAnsi="Consolas" w:cs="Consolas"/>
          <w:sz w:val="24"/>
          <w:szCs w:val="24"/>
        </w:rPr>
        <w:t xml:space="preserve"> e </w:t>
      </w:r>
      <w:r w:rsidRPr="00BE1561">
        <w:rPr>
          <w:rFonts w:ascii="Consolas" w:hAnsi="Consolas" w:cs="Consolas"/>
          <w:b/>
          <w:sz w:val="24"/>
          <w:szCs w:val="24"/>
        </w:rPr>
        <w:t>NOTIFICADOS</w:t>
      </w:r>
      <w:r w:rsidRPr="00BE1561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411F4" w:rsidRPr="00BE1561" w:rsidRDefault="003411F4" w:rsidP="003411F4">
      <w:pPr>
        <w:jc w:val="both"/>
        <w:rPr>
          <w:rFonts w:ascii="Consolas" w:hAnsi="Consolas" w:cs="Consolas"/>
          <w:sz w:val="24"/>
          <w:szCs w:val="24"/>
        </w:rPr>
      </w:pPr>
    </w:p>
    <w:p w:rsidR="003411F4" w:rsidRPr="00BE1561" w:rsidRDefault="003411F4" w:rsidP="003411F4">
      <w:pPr>
        <w:jc w:val="both"/>
        <w:rPr>
          <w:rFonts w:ascii="Consolas" w:hAnsi="Consolas" w:cs="Consolas"/>
          <w:sz w:val="24"/>
          <w:szCs w:val="24"/>
        </w:rPr>
      </w:pPr>
      <w:r w:rsidRPr="00BE1561">
        <w:rPr>
          <w:rFonts w:ascii="Consolas" w:hAnsi="Consolas" w:cs="Consolas"/>
          <w:sz w:val="24"/>
          <w:szCs w:val="24"/>
        </w:rPr>
        <w:t xml:space="preserve">Outrossim, estamos </w:t>
      </w:r>
      <w:r w:rsidRPr="00BE1561">
        <w:rPr>
          <w:rFonts w:ascii="Consolas" w:hAnsi="Consolas" w:cs="Consolas"/>
          <w:b/>
          <w:sz w:val="24"/>
          <w:szCs w:val="24"/>
        </w:rPr>
        <w:t>CIENTES</w:t>
      </w:r>
      <w:r w:rsidRPr="00BE1561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411F4" w:rsidRPr="00BE1561" w:rsidRDefault="003411F4" w:rsidP="003411F4">
      <w:pPr>
        <w:rPr>
          <w:rFonts w:ascii="Consolas" w:hAnsi="Consolas" w:cs="Consolas"/>
          <w:sz w:val="24"/>
          <w:szCs w:val="24"/>
        </w:rPr>
      </w:pPr>
    </w:p>
    <w:p w:rsidR="003411F4" w:rsidRPr="00BE1561" w:rsidRDefault="003411F4" w:rsidP="003411F4">
      <w:pPr>
        <w:jc w:val="center"/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BE1561">
        <w:rPr>
          <w:rFonts w:ascii="Consolas" w:hAnsi="Consolas" w:cs="Consolas"/>
          <w:b/>
          <w:sz w:val="24"/>
          <w:szCs w:val="24"/>
        </w:rPr>
        <w:t>.</w:t>
      </w: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>CONTRATANTE:</w:t>
      </w: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BE156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BE156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411F4" w:rsidRPr="00BE1561" w:rsidRDefault="003411F4" w:rsidP="003411F4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  <w:r w:rsidRPr="00BE1561">
        <w:rPr>
          <w:rFonts w:ascii="Consolas" w:hAnsi="Consolas" w:cs="Consolas"/>
          <w:b/>
          <w:sz w:val="24"/>
          <w:szCs w:val="24"/>
        </w:rPr>
        <w:t>CONTRATADO:</w:t>
      </w: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rPr>
          <w:rFonts w:ascii="Consolas" w:hAnsi="Consolas" w:cs="Consolas"/>
          <w:b/>
          <w:sz w:val="24"/>
          <w:szCs w:val="24"/>
        </w:rPr>
      </w:pPr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 xml:space="preserve">HUMBERTO DONIZETE TEIXEIRA </w:t>
      </w:r>
    </w:p>
    <w:p w:rsidR="003411F4" w:rsidRPr="00BE1561" w:rsidRDefault="003411F4" w:rsidP="003411F4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BE1561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411F4" w:rsidRPr="00BE1561" w:rsidRDefault="003411F4" w:rsidP="003411F4">
      <w:pPr>
        <w:jc w:val="center"/>
        <w:rPr>
          <w:rFonts w:ascii="Consolas" w:hAnsi="Consolas" w:cs="Consolas"/>
          <w:szCs w:val="28"/>
        </w:rPr>
      </w:pPr>
      <w:r w:rsidRPr="00BE1561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BE156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licitacao@cqc.com.br</w:t>
        </w:r>
      </w:hyperlink>
      <w:r w:rsidRPr="00BE1561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411F4" w:rsidRPr="00BE1561" w:rsidRDefault="003411F4" w:rsidP="001969FB">
      <w:pPr>
        <w:rPr>
          <w:rFonts w:ascii="Consolas" w:hAnsi="Consolas" w:cs="Consolas"/>
          <w:szCs w:val="28"/>
        </w:rPr>
      </w:pPr>
    </w:p>
    <w:sectPr w:rsidR="003411F4" w:rsidRPr="00BE1561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31" w:rsidRDefault="00E63231">
      <w:r>
        <w:separator/>
      </w:r>
    </w:p>
  </w:endnote>
  <w:endnote w:type="continuationSeparator" w:id="1">
    <w:p w:rsidR="00E63231" w:rsidRDefault="00E6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Default="00FD4E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A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AFA" w:rsidRDefault="00154A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Pr="00881A08" w:rsidRDefault="00881A08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0</w:t>
    </w:r>
    <w:r w:rsidR="00C87C15">
      <w:rPr>
        <w:rFonts w:ascii="Consolas" w:hAnsi="Consolas" w:cs="Consolas"/>
        <w:b/>
        <w:sz w:val="16"/>
        <w:szCs w:val="16"/>
      </w:rPr>
      <w:t>8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 w:rsidR="00154AFA" w:rsidRPr="00881A08">
      <w:rPr>
        <w:rFonts w:ascii="Consolas" w:hAnsi="Consolas" w:cs="Consolas"/>
        <w:b/>
        <w:sz w:val="16"/>
        <w:szCs w:val="16"/>
      </w:rPr>
      <w:t xml:space="preserve">Pregão Presencial nº 009/2017 – </w:t>
    </w:r>
    <w:r w:rsidR="00154AFA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154AFA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FD4E25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FD4E25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DB667B" w:rsidRPr="00DB667B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FD4E25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3411F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154AFA" w:rsidRPr="00F44602" w:rsidRDefault="00154AFA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31" w:rsidRDefault="00E63231">
      <w:r>
        <w:separator/>
      </w:r>
    </w:p>
  </w:footnote>
  <w:footnote w:type="continuationSeparator" w:id="1">
    <w:p w:rsidR="00E63231" w:rsidRDefault="00E6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154AFA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154AFA" w:rsidRPr="00053EBD" w:rsidRDefault="00FD4E25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D4E25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839" r:id="rId2"/>
            </w:pict>
          </w:r>
        </w:p>
      </w:tc>
      <w:tc>
        <w:tcPr>
          <w:tcW w:w="4067" w:type="pct"/>
          <w:shd w:val="clear" w:color="auto" w:fill="FFFFFF"/>
        </w:tcPr>
        <w:p w:rsidR="00154AFA" w:rsidRPr="00053EBD" w:rsidRDefault="00DB667B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154AFA" w:rsidRPr="00053EBD" w:rsidRDefault="00154AFA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54AFA" w:rsidRPr="00534669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154AFA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54AFA" w:rsidRPr="00534669" w:rsidRDefault="00154AFA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154AFA" w:rsidRPr="00534669" w:rsidRDefault="00154AFA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5F88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4745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411F4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245B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3ED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4DD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00DB"/>
    <w:rsid w:val="00881A08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1DC1"/>
    <w:rsid w:val="00915A8D"/>
    <w:rsid w:val="00927806"/>
    <w:rsid w:val="00927AD7"/>
    <w:rsid w:val="00931524"/>
    <w:rsid w:val="00932E0A"/>
    <w:rsid w:val="00932E24"/>
    <w:rsid w:val="0093388D"/>
    <w:rsid w:val="009539AC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103F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1561"/>
    <w:rsid w:val="00BE70D4"/>
    <w:rsid w:val="00BF6541"/>
    <w:rsid w:val="00C036F2"/>
    <w:rsid w:val="00C10927"/>
    <w:rsid w:val="00C126AF"/>
    <w:rsid w:val="00C16A46"/>
    <w:rsid w:val="00C16E50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87C15"/>
    <w:rsid w:val="00C93C2F"/>
    <w:rsid w:val="00C966A8"/>
    <w:rsid w:val="00CA1B37"/>
    <w:rsid w:val="00CA29FB"/>
    <w:rsid w:val="00CA3386"/>
    <w:rsid w:val="00CA7C0E"/>
    <w:rsid w:val="00CB2021"/>
    <w:rsid w:val="00CB7060"/>
    <w:rsid w:val="00CB7163"/>
    <w:rsid w:val="00CB7930"/>
    <w:rsid w:val="00CC6906"/>
    <w:rsid w:val="00CD0944"/>
    <w:rsid w:val="00CD1DA6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67B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3231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D4133"/>
    <w:rsid w:val="00FD4E25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cq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6289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7-03T11:14:00Z</cp:lastPrinted>
  <dcterms:created xsi:type="dcterms:W3CDTF">2017-06-30T12:46:00Z</dcterms:created>
  <dcterms:modified xsi:type="dcterms:W3CDTF">2017-07-03T11:14:00Z</dcterms:modified>
</cp:coreProperties>
</file>